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0525" w14:textId="47A60F27" w:rsidR="008B4267" w:rsidRDefault="00E1269E" w:rsidP="00713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noProof/>
          <w:lang w:eastAsia="it-IT"/>
        </w:rPr>
        <w:drawing>
          <wp:inline distT="0" distB="0" distL="0" distR="0" wp14:anchorId="64D5FE8E" wp14:editId="0093699A">
            <wp:extent cx="1125938" cy="1145209"/>
            <wp:effectExtent l="19050" t="0" r="0" b="0"/>
            <wp:docPr id="10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1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F04112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 </w:t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DE2521">
        <w:rPr>
          <w:rFonts w:ascii="Times New Roman" w:hAnsi="Times New Roman" w:cs="Times New Roman"/>
          <w:b/>
          <w:bCs/>
          <w:sz w:val="31"/>
          <w:szCs w:val="31"/>
        </w:rPr>
        <w:tab/>
      </w:r>
      <w:r w:rsidR="003E4992">
        <w:rPr>
          <w:rFonts w:ascii="Times New Roman" w:hAnsi="Times New Roman" w:cs="Times New Roman"/>
          <w:b/>
          <w:bCs/>
          <w:sz w:val="31"/>
          <w:szCs w:val="31"/>
        </w:rPr>
        <w:t xml:space="preserve">      </w:t>
      </w:r>
      <w:r w:rsidR="00DE0BE9">
        <w:rPr>
          <w:noProof/>
          <w:lang w:eastAsia="it-IT"/>
        </w:rPr>
        <w:drawing>
          <wp:inline distT="0" distB="0" distL="0" distR="0" wp14:anchorId="233A3BA3" wp14:editId="25C0C1D2">
            <wp:extent cx="1619250" cy="1208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825" cy="12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D7A" w14:textId="0A5800D2" w:rsidR="008B4267" w:rsidRDefault="008B4267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D241BE1" w14:textId="77777777" w:rsidR="00530D6C" w:rsidRDefault="00530D6C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EDDC4A2" w14:textId="5E817894" w:rsidR="00A97F8E" w:rsidRPr="00713FAD" w:rsidRDefault="00855FED" w:rsidP="008B4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Modulo partecipazione al b</w:t>
      </w:r>
      <w:r w:rsidR="00A97F8E" w:rsidRPr="00713FAD">
        <w:rPr>
          <w:rFonts w:ascii="Times New Roman" w:hAnsi="Times New Roman" w:cs="Times New Roman"/>
          <w:b/>
          <w:bCs/>
          <w:sz w:val="31"/>
          <w:szCs w:val="31"/>
        </w:rPr>
        <w:t xml:space="preserve">ando </w:t>
      </w:r>
      <w:r w:rsidR="00A97F8E" w:rsidRPr="009216FE">
        <w:rPr>
          <w:rFonts w:ascii="Times New Roman" w:hAnsi="Times New Roman" w:cs="Times New Roman"/>
          <w:b/>
          <w:bCs/>
          <w:sz w:val="31"/>
          <w:szCs w:val="31"/>
        </w:rPr>
        <w:t xml:space="preserve">per lo svolgimento di attività </w:t>
      </w:r>
      <w:r w:rsidR="000860AB" w:rsidRPr="009216FE">
        <w:rPr>
          <w:rFonts w:ascii="Times New Roman" w:hAnsi="Times New Roman" w:cs="Times New Roman"/>
          <w:b/>
          <w:bCs/>
          <w:sz w:val="31"/>
          <w:szCs w:val="31"/>
        </w:rPr>
        <w:t>formative sul campo</w:t>
      </w:r>
    </w:p>
    <w:p w14:paraId="1CCD6999" w14:textId="0F6CCD51" w:rsidR="00713FAD" w:rsidRPr="00453909" w:rsidRDefault="008B48F2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453909">
        <w:rPr>
          <w:rFonts w:ascii="Times New Roman" w:hAnsi="Times New Roman" w:cs="Times New Roman"/>
          <w:b/>
          <w:bCs/>
          <w:sz w:val="31"/>
          <w:szCs w:val="31"/>
        </w:rPr>
        <w:t>A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zienda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O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spedalier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PAPARDO 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 xml:space="preserve">di 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>M</w:t>
      </w:r>
      <w:r w:rsidR="00F23F4A">
        <w:rPr>
          <w:rFonts w:ascii="Times New Roman" w:hAnsi="Times New Roman" w:cs="Times New Roman"/>
          <w:b/>
          <w:bCs/>
          <w:sz w:val="31"/>
          <w:szCs w:val="31"/>
        </w:rPr>
        <w:t>essina</w:t>
      </w:r>
      <w:r w:rsidRPr="00453909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“</w:t>
      </w:r>
      <w:r w:rsidR="00726B92">
        <w:rPr>
          <w:rFonts w:ascii="Times New Roman" w:hAnsi="Times New Roman" w:cs="Times New Roman"/>
          <w:b/>
          <w:bCs/>
          <w:sz w:val="31"/>
          <w:szCs w:val="31"/>
        </w:rPr>
        <w:t>Reparto di procreazione medicalmente assistita</w:t>
      </w:r>
      <w:r w:rsidR="00453909" w:rsidRPr="00453909">
        <w:rPr>
          <w:rFonts w:ascii="Times New Roman" w:hAnsi="Times New Roman" w:cs="Times New Roman"/>
          <w:b/>
          <w:bCs/>
          <w:sz w:val="31"/>
          <w:szCs w:val="31"/>
        </w:rPr>
        <w:t>”</w:t>
      </w:r>
    </w:p>
    <w:p w14:paraId="0F58D80B" w14:textId="77777777" w:rsidR="008B4267" w:rsidRPr="00453909" w:rsidRDefault="008B4267" w:rsidP="00713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2851A91" w14:textId="77777777" w:rsidR="00437537" w:rsidRDefault="00437537" w:rsidP="00437537">
      <w:pPr>
        <w:spacing w:line="240" w:lineRule="auto"/>
        <w:contextualSpacing/>
        <w:jc w:val="center"/>
        <w:rPr>
          <w:rFonts w:ascii="Garamond" w:hAnsi="Garamond"/>
          <w:sz w:val="24"/>
          <w:szCs w:val="24"/>
        </w:rPr>
      </w:pPr>
      <w:r>
        <w:rPr>
          <w:sz w:val="24"/>
          <w:szCs w:val="24"/>
        </w:rPr>
        <w:t>DICHIARAZIONE SOSTITUTIVA DELL’ATTO DI NOTORIETA’</w:t>
      </w:r>
    </w:p>
    <w:p w14:paraId="4758EFA9" w14:textId="77777777" w:rsidR="00437537" w:rsidRDefault="00437537" w:rsidP="00437537">
      <w:pPr>
        <w:jc w:val="center"/>
        <w:rPr>
          <w:sz w:val="24"/>
          <w:szCs w:val="24"/>
        </w:rPr>
      </w:pPr>
      <w:r>
        <w:rPr>
          <w:sz w:val="24"/>
          <w:szCs w:val="24"/>
        </w:rPr>
        <w:t>(Art. 47 D.P.R. 28 dicembre 2000, n. 445)</w:t>
      </w:r>
    </w:p>
    <w:p w14:paraId="39EF0F13" w14:textId="77777777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IL/La sottoscritto/a</w:t>
      </w:r>
    </w:p>
    <w:p w14:paraId="23220CDE" w14:textId="6CBE046E" w:rsidR="00437537" w:rsidRDefault="00437537" w:rsidP="00437537">
      <w:pPr>
        <w:spacing w:before="101"/>
        <w:ind w:left="142"/>
        <w:rPr>
          <w:rFonts w:ascii="Tahoma" w:eastAsia="Tahoma" w:hAnsi="Tahoma" w:cs="Tahoma"/>
          <w:lang w:eastAsia="it-IT" w:bidi="it-IT"/>
        </w:rPr>
      </w:pPr>
      <w:r>
        <w:rPr>
          <w:rFonts w:ascii="Tahoma" w:eastAsia="Tahoma" w:hAnsi="Tahoma" w:cs="Tahoma"/>
          <w:lang w:eastAsia="it-IT" w:bidi="it-IT"/>
        </w:rPr>
        <w:t>M</w:t>
      </w:r>
      <w:r w:rsidR="00934FFD">
        <w:rPr>
          <w:rFonts w:ascii="Tahoma" w:eastAsia="Tahoma" w:hAnsi="Tahoma" w:cs="Tahoma"/>
          <w:lang w:eastAsia="it-IT" w:bidi="it-IT"/>
        </w:rPr>
        <w:t>ATRICOLA ENPAB</w:t>
      </w:r>
      <w:r w:rsidR="00DF0ABB">
        <w:rPr>
          <w:rFonts w:ascii="Tahoma" w:eastAsia="Tahoma" w:hAnsi="Tahoma" w:cs="Tahoma"/>
          <w:lang w:eastAsia="it-IT" w:bidi="it-IT"/>
        </w:rPr>
        <w:t>_______________________________________________________________</w:t>
      </w:r>
    </w:p>
    <w:p w14:paraId="5CDDE62A" w14:textId="2FD01BCF" w:rsidR="00DF0ABB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COGNOME</w:t>
      </w:r>
      <w:r>
        <w:rPr>
          <w:u w:val="single"/>
        </w:rPr>
        <w:tab/>
      </w:r>
      <w:r>
        <w:rPr>
          <w:u w:val="single"/>
        </w:rPr>
        <w:tab/>
      </w:r>
      <w:r>
        <w:t>NOM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LUO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ASCITA</w:t>
      </w:r>
      <w:r w:rsidR="00DF0ABB">
        <w:rPr>
          <w:u w:val="single"/>
        </w:rPr>
        <w:t xml:space="preserve">_________________________ </w:t>
      </w:r>
      <w:r w:rsidR="00DF0ABB" w:rsidRPr="00DF0ABB">
        <w:t>IL</w:t>
      </w:r>
      <w:r w:rsidR="00DF0ABB">
        <w:t>_________________________</w:t>
      </w:r>
      <w:r>
        <w:t>PROV</w:t>
      </w:r>
      <w:r w:rsidR="004F75D2">
        <w:t>.</w:t>
      </w:r>
      <w:r w:rsidR="004F75D2">
        <w:rPr>
          <w:u w:val="single"/>
        </w:rPr>
        <w:t>_____</w:t>
      </w:r>
    </w:p>
    <w:p w14:paraId="6C5466A1" w14:textId="791D4CD7" w:rsidR="00437537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  <w:rPr>
          <w:u w:val="single"/>
        </w:rPr>
      </w:pPr>
      <w:r>
        <w:t>RESIDEN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</w:t>
      </w:r>
      <w:r w:rsidR="00DF0ABB"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N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EFONO</w:t>
      </w:r>
      <w:r>
        <w:rPr>
          <w:u w:val="single"/>
        </w:rPr>
        <w:tab/>
      </w:r>
      <w:r>
        <w:t>CELLULAR</w:t>
      </w:r>
      <w:r w:rsidR="00DF0ABB">
        <w:t>E__________________________________</w:t>
      </w:r>
    </w:p>
    <w:p w14:paraId="0A7FC9D0" w14:textId="3C2AE3E9" w:rsidR="00934FFD" w:rsidRDefault="00437537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E-MAIL</w:t>
      </w:r>
      <w:r w:rsidR="00DF0ABB">
        <w:t>_____________________________________________________________________</w:t>
      </w:r>
      <w:r w:rsidR="00934FFD">
        <w:t>___</w:t>
      </w:r>
    </w:p>
    <w:p w14:paraId="6FF66511" w14:textId="30A6C7E0" w:rsidR="00437537" w:rsidRDefault="00934FFD" w:rsidP="00437537">
      <w:pPr>
        <w:pStyle w:val="Corpotesto"/>
        <w:tabs>
          <w:tab w:val="left" w:pos="4239"/>
          <w:tab w:val="left" w:pos="4932"/>
          <w:tab w:val="left" w:pos="5260"/>
          <w:tab w:val="left" w:pos="5883"/>
          <w:tab w:val="left" w:pos="7888"/>
          <w:tab w:val="left" w:pos="8346"/>
          <w:tab w:val="left" w:pos="9628"/>
          <w:tab w:val="left" w:pos="9664"/>
          <w:tab w:val="left" w:pos="9695"/>
        </w:tabs>
        <w:spacing w:line="468" w:lineRule="auto"/>
        <w:ind w:left="111" w:right="135"/>
        <w:jc w:val="both"/>
      </w:pPr>
      <w:r>
        <w:t>PEC___________________________________________________________________________</w:t>
      </w:r>
      <w:r w:rsidR="00437537">
        <w:rPr>
          <w:w w:val="23"/>
          <w:u w:val="single"/>
        </w:rPr>
        <w:t xml:space="preserve"> </w:t>
      </w:r>
      <w:r w:rsidR="00437537">
        <w:t xml:space="preserve"> </w:t>
      </w:r>
    </w:p>
    <w:p w14:paraId="667EF2CD" w14:textId="38C88990" w:rsidR="00437537" w:rsidRPr="00855FED" w:rsidRDefault="00437537" w:rsidP="00855FED">
      <w:pPr>
        <w:ind w:left="142" w:hanging="31"/>
        <w:rPr>
          <w:sz w:val="24"/>
          <w:szCs w:val="24"/>
        </w:rPr>
      </w:pPr>
      <w:r>
        <w:rPr>
          <w:sz w:val="24"/>
          <w:szCs w:val="24"/>
        </w:rPr>
        <w:t xml:space="preserve">consapevole delle sanzioni penali, nel caso di dichiarazioni non veritiere, di formazione o uso di atti falsi, richiamate dal D.P.R. 445 del 28 dicembre 2000, </w:t>
      </w:r>
    </w:p>
    <w:p w14:paraId="31443684" w14:textId="77777777" w:rsidR="00437537" w:rsidRDefault="00437537" w:rsidP="00437537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ATTESTA </w:t>
      </w:r>
    </w:p>
    <w:p w14:paraId="20EC3F0C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rFonts w:ascii="MS Gothic" w:eastAsia="MS Gothic" w:hAnsi="MS Gothic" w:hint="eastAsia"/>
          <w:color w:val="000000"/>
        </w:rPr>
        <w:t xml:space="preserve">☐ </w:t>
      </w:r>
      <w:r>
        <w:rPr>
          <w:sz w:val="24"/>
          <w:szCs w:val="24"/>
        </w:rPr>
        <w:t>di avere un rapporto previdenziale regolare</w:t>
      </w:r>
    </w:p>
    <w:p w14:paraId="2C9FC2EB" w14:textId="77777777" w:rsidR="00934FFD" w:rsidRDefault="00934FFD" w:rsidP="00D63508">
      <w:pPr>
        <w:ind w:left="142" w:right="-1"/>
        <w:rPr>
          <w:b/>
          <w:bCs/>
          <w:sz w:val="24"/>
          <w:szCs w:val="24"/>
        </w:rPr>
      </w:pPr>
    </w:p>
    <w:p w14:paraId="18514BEF" w14:textId="094EBC70" w:rsidR="00D63508" w:rsidRDefault="00437537" w:rsidP="00D63508">
      <w:pPr>
        <w:ind w:left="142"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 DI POSSEDERE UNO DEI SEGUENTI REQUISITI DI PARTECIPAZIONE</w:t>
      </w:r>
    </w:p>
    <w:p w14:paraId="219BE60B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>Neoiscritti alla cassa dal 1 gennaio 2021 alla data di pubblicazione del seguente bando;</w:t>
      </w:r>
    </w:p>
    <w:p w14:paraId="500A82D8" w14:textId="77777777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t>Iscritti alla cassa in data antecedente al 31 dicembre 2020 ed un reddito dichiarato  Enpab 2020 inferiore a 30.000,00 euro</w:t>
      </w:r>
    </w:p>
    <w:p w14:paraId="2CF5D769" w14:textId="277BB639" w:rsidR="00D63508" w:rsidRPr="00D63508" w:rsidRDefault="00D63508" w:rsidP="00D63508">
      <w:pPr>
        <w:pStyle w:val="Paragrafoelenco"/>
        <w:numPr>
          <w:ilvl w:val="0"/>
          <w:numId w:val="14"/>
        </w:numPr>
        <w:ind w:right="-1"/>
        <w:rPr>
          <w:sz w:val="24"/>
          <w:szCs w:val="24"/>
        </w:rPr>
      </w:pPr>
      <w:r w:rsidRPr="00D63508">
        <w:rPr>
          <w:sz w:val="24"/>
          <w:szCs w:val="24"/>
        </w:rPr>
        <w:lastRenderedPageBreak/>
        <w:t>Iscritti alla cassa in data antecedente al 31 dicembre 2020 con un reddito dichiarato 2020 Enpab superiore ai 30.000,00 euro a fronte di un calo di reddito di almeno il 33% rispetto al 2019</w:t>
      </w:r>
    </w:p>
    <w:p w14:paraId="03F6F08B" w14:textId="6E55AB96" w:rsidR="00437537" w:rsidRPr="00D63508" w:rsidRDefault="00437537" w:rsidP="00D63508">
      <w:pPr>
        <w:spacing w:after="0" w:line="240" w:lineRule="auto"/>
        <w:ind w:right="452"/>
        <w:jc w:val="both"/>
        <w:rPr>
          <w:sz w:val="24"/>
          <w:szCs w:val="24"/>
        </w:rPr>
      </w:pPr>
    </w:p>
    <w:p w14:paraId="3376A6BD" w14:textId="77777777" w:rsidR="00437537" w:rsidRDefault="00437537" w:rsidP="00437537">
      <w:pPr>
        <w:ind w:left="142" w:right="-1"/>
        <w:rPr>
          <w:sz w:val="24"/>
          <w:szCs w:val="24"/>
        </w:rPr>
      </w:pPr>
      <w:r>
        <w:rPr>
          <w:sz w:val="24"/>
          <w:szCs w:val="24"/>
        </w:rPr>
        <w:t>A tal fine</w:t>
      </w:r>
    </w:p>
    <w:p w14:paraId="31F65EA8" w14:textId="77777777" w:rsidR="004F75D2" w:rsidRDefault="00437537" w:rsidP="004F75D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CHIARA </w:t>
      </w:r>
    </w:p>
    <w:p w14:paraId="5A6DD311" w14:textId="77777777" w:rsid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381C921" w14:textId="6B7B0B2B" w:rsidR="004F75D2" w:rsidRDefault="00437537" w:rsidP="004F75D2">
      <w:pPr>
        <w:spacing w:line="240" w:lineRule="auto"/>
        <w:contextualSpacing/>
        <w:jc w:val="center"/>
        <w:rPr>
          <w:sz w:val="24"/>
          <w:szCs w:val="24"/>
        </w:rPr>
      </w:pPr>
      <w:r w:rsidRPr="004F75D2">
        <w:rPr>
          <w:sz w:val="24"/>
          <w:szCs w:val="24"/>
        </w:rPr>
        <w:t>di aver letto il Bando di concorso e di essere informato sulla disciplina regolamentare prevista per l'assegnazione dell'incarico e di accettare le condizioni di ammissibilità e permanenza dello stesso</w:t>
      </w:r>
    </w:p>
    <w:p w14:paraId="6A685F23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3B8B494" w14:textId="0E5A5679" w:rsidR="004F75D2" w:rsidRDefault="004F75D2" w:rsidP="004F75D2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</w:t>
      </w:r>
      <w:r>
        <w:rPr>
          <w:sz w:val="24"/>
          <w:szCs w:val="24"/>
        </w:rPr>
        <w:t xml:space="preserve">la specializzazione post- laurea </w:t>
      </w:r>
      <w:r>
        <w:rPr>
          <w:sz w:val="24"/>
          <w:szCs w:val="24"/>
        </w:rPr>
        <w:t xml:space="preserve"> </w:t>
      </w:r>
    </w:p>
    <w:p w14:paraId="4FF4720C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6FC81FDB" w14:textId="77777777" w:rsidR="004F75D2" w:rsidRDefault="004F75D2" w:rsidP="004F75D2">
      <w:pPr>
        <w:pBdr>
          <w:bottom w:val="single" w:sz="12" w:space="1" w:color="auto"/>
        </w:pBdr>
        <w:rPr>
          <w:sz w:val="24"/>
          <w:szCs w:val="24"/>
        </w:rPr>
      </w:pPr>
    </w:p>
    <w:p w14:paraId="485D05EA" w14:textId="77777777" w:rsidR="004F75D2" w:rsidRDefault="004F75D2" w:rsidP="004F75D2">
      <w:pPr>
        <w:spacing w:line="240" w:lineRule="auto"/>
        <w:contextualSpacing/>
        <w:jc w:val="center"/>
        <w:rPr>
          <w:sz w:val="24"/>
          <w:szCs w:val="24"/>
        </w:rPr>
      </w:pPr>
    </w:p>
    <w:p w14:paraId="3A3B6A98" w14:textId="77777777" w:rsidR="004F75D2" w:rsidRPr="004F75D2" w:rsidRDefault="004F75D2" w:rsidP="004F75D2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7643144" w14:textId="06FCB2A1" w:rsidR="00437537" w:rsidRDefault="00437537" w:rsidP="00437537">
      <w:pPr>
        <w:rPr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</w:t>
      </w:r>
      <w:r>
        <w:rPr>
          <w:sz w:val="24"/>
          <w:szCs w:val="24"/>
        </w:rPr>
        <w:t xml:space="preserve"> di essere in possesso del </w:t>
      </w:r>
      <w:r>
        <w:rPr>
          <w:b/>
          <w:sz w:val="24"/>
          <w:szCs w:val="24"/>
          <w:u w:val="single"/>
        </w:rPr>
        <w:t>Master Universitario</w:t>
      </w:r>
      <w:r>
        <w:rPr>
          <w:sz w:val="24"/>
          <w:szCs w:val="24"/>
        </w:rPr>
        <w:t xml:space="preserve"> di I o II livello </w:t>
      </w:r>
    </w:p>
    <w:p w14:paraId="69C2C5DB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o il ___/___/_____ presso:</w:t>
      </w:r>
    </w:p>
    <w:p w14:paraId="702D5FB0" w14:textId="77777777" w:rsidR="00437537" w:rsidRDefault="00437537" w:rsidP="00437537">
      <w:pPr>
        <w:pBdr>
          <w:bottom w:val="single" w:sz="12" w:space="1" w:color="auto"/>
        </w:pBdr>
        <w:rPr>
          <w:sz w:val="24"/>
          <w:szCs w:val="24"/>
        </w:rPr>
      </w:pPr>
    </w:p>
    <w:p w14:paraId="17BCC9D1" w14:textId="2957CC3A" w:rsidR="00437537" w:rsidRDefault="00437537" w:rsidP="00437537">
      <w:pPr>
        <w:rPr>
          <w:sz w:val="24"/>
          <w:szCs w:val="24"/>
        </w:rPr>
      </w:pPr>
      <w:r>
        <w:rPr>
          <w:sz w:val="24"/>
          <w:szCs w:val="24"/>
        </w:rPr>
        <w:t xml:space="preserve">□ di essere in possesso </w:t>
      </w:r>
      <w:r>
        <w:rPr>
          <w:rFonts w:eastAsia="Times New Roman"/>
          <w:bCs/>
          <w:sz w:val="24"/>
          <w:szCs w:val="24"/>
          <w:lang w:eastAsia="it-IT"/>
        </w:rPr>
        <w:t xml:space="preserve">Corso di perfezionamento universitario </w:t>
      </w:r>
    </w:p>
    <w:p w14:paraId="04200E33" w14:textId="7CA72BFC" w:rsidR="00437537" w:rsidRDefault="00437537" w:rsidP="004F75D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nseguita il ___/___/_____  presso</w:t>
      </w:r>
      <w:r w:rsidR="004F75D2">
        <w:rPr>
          <w:sz w:val="24"/>
          <w:szCs w:val="24"/>
        </w:rPr>
        <w:t>:</w:t>
      </w:r>
    </w:p>
    <w:p w14:paraId="133019B2" w14:textId="77777777" w:rsidR="004F75D2" w:rsidRDefault="004F75D2" w:rsidP="004F75D2">
      <w:pPr>
        <w:pBdr>
          <w:bottom w:val="single" w:sz="12" w:space="1" w:color="auto"/>
        </w:pBdr>
        <w:jc w:val="right"/>
        <w:rPr>
          <w:sz w:val="24"/>
          <w:szCs w:val="24"/>
        </w:rPr>
      </w:pPr>
    </w:p>
    <w:p w14:paraId="0AA21A36" w14:textId="77777777" w:rsidR="004F75D2" w:rsidRDefault="004F75D2" w:rsidP="00437537">
      <w:pPr>
        <w:rPr>
          <w:sz w:val="20"/>
          <w:szCs w:val="20"/>
        </w:rPr>
      </w:pPr>
    </w:p>
    <w:p w14:paraId="5035ABB5" w14:textId="375673B8" w:rsidR="00437537" w:rsidRDefault="00437537" w:rsidP="00437537">
      <w:pPr>
        <w:rPr>
          <w:sz w:val="24"/>
          <w:szCs w:val="24"/>
        </w:rPr>
      </w:pPr>
      <w:r>
        <w:rPr>
          <w:sz w:val="20"/>
          <w:szCs w:val="20"/>
        </w:rPr>
        <w:t>Data ____/____/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In fede (firma)_____________________________</w:t>
      </w:r>
    </w:p>
    <w:p w14:paraId="36091AB1" w14:textId="77777777" w:rsidR="00437537" w:rsidRDefault="00437537" w:rsidP="00437537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INFORMATIVA SULLA PRIVACY</w:t>
      </w:r>
    </w:p>
    <w:p w14:paraId="1651CD46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14:paraId="5B3CA92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14:paraId="41323C3F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14:paraId="3F3E1920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8" w:history="1">
        <w:r>
          <w:rPr>
            <w:rStyle w:val="Collegamentoipertestuale"/>
            <w:sz w:val="20"/>
            <w:szCs w:val="20"/>
          </w:rPr>
          <w:t>dirittiprivacy@enpab.it</w:t>
        </w:r>
      </w:hyperlink>
      <w:r>
        <w:rPr>
          <w:sz w:val="20"/>
          <w:szCs w:val="20"/>
        </w:rPr>
        <w:t>.</w:t>
      </w:r>
    </w:p>
    <w:p w14:paraId="4C56AB1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Titolare del trattamento è ENPAB, Via di Porta Lavernale 12 - 00153 Roma. Il responsabile del trattamento è il Presidente pro tempore dell’Ente.</w:t>
      </w:r>
    </w:p>
    <w:p w14:paraId="33EEF36A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ICHIARAZIONE DI CONSENSO AL TRATTAMENTO DEI DATI PERSONALI</w:t>
      </w:r>
    </w:p>
    <w:p w14:paraId="70FD03B8" w14:textId="7777777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lastRenderedPageBreak/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14:paraId="35849E5C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BBBF448" w14:textId="77777777" w:rsidR="00437537" w:rsidRDefault="00437537" w:rsidP="00437537">
      <w:pPr>
        <w:spacing w:line="240" w:lineRule="auto"/>
        <w:contextualSpacing/>
        <w:rPr>
          <w:sz w:val="20"/>
          <w:szCs w:val="20"/>
        </w:rPr>
      </w:pPr>
    </w:p>
    <w:p w14:paraId="34974539" w14:textId="1B1AD027" w:rsidR="00437537" w:rsidRDefault="00437537" w:rsidP="00437537">
      <w:pPr>
        <w:spacing w:line="240" w:lineRule="auto"/>
        <w:contextualSpacing/>
      </w:pPr>
      <w:r>
        <w:rPr>
          <w:sz w:val="20"/>
          <w:szCs w:val="20"/>
        </w:rPr>
        <w:t xml:space="preserve">Data ____/____/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75D2">
        <w:rPr>
          <w:sz w:val="20"/>
          <w:szCs w:val="20"/>
        </w:rPr>
        <w:t xml:space="preserve">                                        </w:t>
      </w:r>
      <w:r w:rsidR="004F75D2">
        <w:t>In fede</w:t>
      </w:r>
    </w:p>
    <w:p w14:paraId="6EB028AE" w14:textId="43AC2B0E" w:rsidR="004F75D2" w:rsidRDefault="004F75D2" w:rsidP="00437537">
      <w:pPr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591060" w14:textId="039112DD" w:rsidR="008B4267" w:rsidRPr="007B1274" w:rsidRDefault="008B4267" w:rsidP="00437537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8B4267" w:rsidRPr="007B1274" w:rsidSect="00ED0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C7A"/>
    <w:multiLevelType w:val="hybridMultilevel"/>
    <w:tmpl w:val="1BFA9B62"/>
    <w:numStyleLink w:val="Stileimportato2"/>
  </w:abstractNum>
  <w:abstractNum w:abstractNumId="1" w15:restartNumberingAfterBreak="0">
    <w:nsid w:val="139B5F63"/>
    <w:multiLevelType w:val="multilevel"/>
    <w:tmpl w:val="4BA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15AED"/>
    <w:multiLevelType w:val="hybridMultilevel"/>
    <w:tmpl w:val="1BFA9B62"/>
    <w:styleLink w:val="Stileimportato2"/>
    <w:lvl w:ilvl="0" w:tplc="79FAEC6E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0D80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25AB6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AF55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6C3E4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AC762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CAD2DA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F8D8E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6C436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302131"/>
    <w:multiLevelType w:val="hybridMultilevel"/>
    <w:tmpl w:val="F4F27680"/>
    <w:lvl w:ilvl="0" w:tplc="E69A22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65D11"/>
    <w:multiLevelType w:val="hybridMultilevel"/>
    <w:tmpl w:val="3BC4200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16CCA"/>
    <w:multiLevelType w:val="hybridMultilevel"/>
    <w:tmpl w:val="BF14FA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4C03"/>
    <w:multiLevelType w:val="hybridMultilevel"/>
    <w:tmpl w:val="A5E60AE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6242E9"/>
    <w:multiLevelType w:val="hybridMultilevel"/>
    <w:tmpl w:val="28825A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CA6"/>
    <w:multiLevelType w:val="hybridMultilevel"/>
    <w:tmpl w:val="E0E2D8E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BB0E2E"/>
    <w:multiLevelType w:val="hybridMultilevel"/>
    <w:tmpl w:val="3F365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56432"/>
    <w:multiLevelType w:val="hybridMultilevel"/>
    <w:tmpl w:val="2A8A7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D6ABC"/>
    <w:multiLevelType w:val="hybridMultilevel"/>
    <w:tmpl w:val="B20E3B12"/>
    <w:lvl w:ilvl="0" w:tplc="2A08EC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57A0B"/>
    <w:multiLevelType w:val="hybridMultilevel"/>
    <w:tmpl w:val="861A3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4AB"/>
    <w:multiLevelType w:val="hybridMultilevel"/>
    <w:tmpl w:val="85EC2CA4"/>
    <w:lvl w:ilvl="0" w:tplc="B302C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8E"/>
    <w:rsid w:val="00024A54"/>
    <w:rsid w:val="00025710"/>
    <w:rsid w:val="000520BD"/>
    <w:rsid w:val="00057A86"/>
    <w:rsid w:val="000671D2"/>
    <w:rsid w:val="00082B7E"/>
    <w:rsid w:val="0008487D"/>
    <w:rsid w:val="000860AB"/>
    <w:rsid w:val="000C1A5D"/>
    <w:rsid w:val="000C751A"/>
    <w:rsid w:val="000D6CD7"/>
    <w:rsid w:val="0013672A"/>
    <w:rsid w:val="001407AA"/>
    <w:rsid w:val="001540F3"/>
    <w:rsid w:val="00160E57"/>
    <w:rsid w:val="00176D82"/>
    <w:rsid w:val="00197E40"/>
    <w:rsid w:val="001C0B26"/>
    <w:rsid w:val="001D44D0"/>
    <w:rsid w:val="001E2405"/>
    <w:rsid w:val="001E3DA8"/>
    <w:rsid w:val="001E6F1A"/>
    <w:rsid w:val="001F0490"/>
    <w:rsid w:val="002676FE"/>
    <w:rsid w:val="0027592D"/>
    <w:rsid w:val="002915AB"/>
    <w:rsid w:val="00296820"/>
    <w:rsid w:val="002A0E27"/>
    <w:rsid w:val="002B151A"/>
    <w:rsid w:val="002C5747"/>
    <w:rsid w:val="002D22B5"/>
    <w:rsid w:val="002D57F1"/>
    <w:rsid w:val="002F2433"/>
    <w:rsid w:val="0030300C"/>
    <w:rsid w:val="00321EE3"/>
    <w:rsid w:val="0036636E"/>
    <w:rsid w:val="00374C54"/>
    <w:rsid w:val="00376DDD"/>
    <w:rsid w:val="003B790A"/>
    <w:rsid w:val="003C26D5"/>
    <w:rsid w:val="003E4992"/>
    <w:rsid w:val="003F6C56"/>
    <w:rsid w:val="00426282"/>
    <w:rsid w:val="004278FC"/>
    <w:rsid w:val="004338DD"/>
    <w:rsid w:val="00437537"/>
    <w:rsid w:val="00440839"/>
    <w:rsid w:val="00442357"/>
    <w:rsid w:val="004538FB"/>
    <w:rsid w:val="00453909"/>
    <w:rsid w:val="004575EB"/>
    <w:rsid w:val="004609A1"/>
    <w:rsid w:val="00474F8F"/>
    <w:rsid w:val="004A0D3C"/>
    <w:rsid w:val="004A2EC6"/>
    <w:rsid w:val="004B49DC"/>
    <w:rsid w:val="004D0597"/>
    <w:rsid w:val="004D3467"/>
    <w:rsid w:val="004E0964"/>
    <w:rsid w:val="004E35D4"/>
    <w:rsid w:val="004E752E"/>
    <w:rsid w:val="004E759C"/>
    <w:rsid w:val="004F1002"/>
    <w:rsid w:val="004F734E"/>
    <w:rsid w:val="004F75D2"/>
    <w:rsid w:val="00530D6C"/>
    <w:rsid w:val="00536701"/>
    <w:rsid w:val="0054007A"/>
    <w:rsid w:val="0054433E"/>
    <w:rsid w:val="00577514"/>
    <w:rsid w:val="005B62CF"/>
    <w:rsid w:val="005D4310"/>
    <w:rsid w:val="005F22CB"/>
    <w:rsid w:val="00621066"/>
    <w:rsid w:val="006321F9"/>
    <w:rsid w:val="00682F60"/>
    <w:rsid w:val="006B05EB"/>
    <w:rsid w:val="006B1428"/>
    <w:rsid w:val="006D4689"/>
    <w:rsid w:val="006E061A"/>
    <w:rsid w:val="006F7AB0"/>
    <w:rsid w:val="00713FAD"/>
    <w:rsid w:val="00726B92"/>
    <w:rsid w:val="0072772F"/>
    <w:rsid w:val="007345B5"/>
    <w:rsid w:val="00737AB8"/>
    <w:rsid w:val="00741B63"/>
    <w:rsid w:val="00743E2D"/>
    <w:rsid w:val="007544D1"/>
    <w:rsid w:val="007774A3"/>
    <w:rsid w:val="00787A3A"/>
    <w:rsid w:val="007B0FA2"/>
    <w:rsid w:val="007B1274"/>
    <w:rsid w:val="007B4D20"/>
    <w:rsid w:val="00843D4C"/>
    <w:rsid w:val="00855FED"/>
    <w:rsid w:val="008634E1"/>
    <w:rsid w:val="00874ADF"/>
    <w:rsid w:val="0089795E"/>
    <w:rsid w:val="008B4267"/>
    <w:rsid w:val="008B48F2"/>
    <w:rsid w:val="008B4D8F"/>
    <w:rsid w:val="008B577C"/>
    <w:rsid w:val="008E33D7"/>
    <w:rsid w:val="008F5419"/>
    <w:rsid w:val="009216FE"/>
    <w:rsid w:val="009331A4"/>
    <w:rsid w:val="00934585"/>
    <w:rsid w:val="00934FFD"/>
    <w:rsid w:val="00976A3A"/>
    <w:rsid w:val="00981136"/>
    <w:rsid w:val="009F511A"/>
    <w:rsid w:val="00A11977"/>
    <w:rsid w:val="00A61B3F"/>
    <w:rsid w:val="00A65839"/>
    <w:rsid w:val="00A72485"/>
    <w:rsid w:val="00A97F8E"/>
    <w:rsid w:val="00AA299E"/>
    <w:rsid w:val="00AA7FD0"/>
    <w:rsid w:val="00AC1D93"/>
    <w:rsid w:val="00AD3DDE"/>
    <w:rsid w:val="00AD72A7"/>
    <w:rsid w:val="00AE255E"/>
    <w:rsid w:val="00B025EE"/>
    <w:rsid w:val="00B10414"/>
    <w:rsid w:val="00B154B4"/>
    <w:rsid w:val="00B54FE1"/>
    <w:rsid w:val="00B7734D"/>
    <w:rsid w:val="00BB7402"/>
    <w:rsid w:val="00BC770D"/>
    <w:rsid w:val="00BE1171"/>
    <w:rsid w:val="00BE14C1"/>
    <w:rsid w:val="00BE2B83"/>
    <w:rsid w:val="00BE633C"/>
    <w:rsid w:val="00BF64EA"/>
    <w:rsid w:val="00C1163E"/>
    <w:rsid w:val="00C22D19"/>
    <w:rsid w:val="00C26062"/>
    <w:rsid w:val="00C43A1B"/>
    <w:rsid w:val="00C61552"/>
    <w:rsid w:val="00C675EA"/>
    <w:rsid w:val="00C913A3"/>
    <w:rsid w:val="00C91C93"/>
    <w:rsid w:val="00C91DB9"/>
    <w:rsid w:val="00CA7382"/>
    <w:rsid w:val="00CC459D"/>
    <w:rsid w:val="00CC7C98"/>
    <w:rsid w:val="00CF087F"/>
    <w:rsid w:val="00D16D3A"/>
    <w:rsid w:val="00D17846"/>
    <w:rsid w:val="00D21D74"/>
    <w:rsid w:val="00D22A78"/>
    <w:rsid w:val="00D47C06"/>
    <w:rsid w:val="00D63508"/>
    <w:rsid w:val="00D67D9A"/>
    <w:rsid w:val="00D71DD2"/>
    <w:rsid w:val="00D961D0"/>
    <w:rsid w:val="00DD323E"/>
    <w:rsid w:val="00DE0BE9"/>
    <w:rsid w:val="00DE2521"/>
    <w:rsid w:val="00DF0ABB"/>
    <w:rsid w:val="00E1269E"/>
    <w:rsid w:val="00E15AA6"/>
    <w:rsid w:val="00E415C9"/>
    <w:rsid w:val="00E55E98"/>
    <w:rsid w:val="00EA2A40"/>
    <w:rsid w:val="00EA4352"/>
    <w:rsid w:val="00EA621C"/>
    <w:rsid w:val="00ED0050"/>
    <w:rsid w:val="00ED0FA0"/>
    <w:rsid w:val="00ED6ED6"/>
    <w:rsid w:val="00EE4717"/>
    <w:rsid w:val="00EF394C"/>
    <w:rsid w:val="00F04112"/>
    <w:rsid w:val="00F2104F"/>
    <w:rsid w:val="00F23F4A"/>
    <w:rsid w:val="00F26B7F"/>
    <w:rsid w:val="00F42A26"/>
    <w:rsid w:val="00F6440A"/>
    <w:rsid w:val="00F666D8"/>
    <w:rsid w:val="00F733D0"/>
    <w:rsid w:val="00F77FE1"/>
    <w:rsid w:val="00FA4E93"/>
    <w:rsid w:val="00FB532E"/>
    <w:rsid w:val="00FB79BE"/>
    <w:rsid w:val="00FE095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94"/>
  <w15:docId w15:val="{E80CD57B-088B-4D5C-815A-D883DA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F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096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112"/>
    <w:rPr>
      <w:rFonts w:ascii="Tahoma" w:hAnsi="Tahoma" w:cs="Tahoma"/>
      <w:sz w:val="16"/>
      <w:szCs w:val="16"/>
    </w:rPr>
  </w:style>
  <w:style w:type="numbering" w:customStyle="1" w:styleId="Stileimportato2">
    <w:name w:val="Stile importato 2"/>
    <w:rsid w:val="001E2405"/>
    <w:pPr>
      <w:numPr>
        <w:numId w:val="6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22CB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FF7CAC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43753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437537"/>
    <w:rPr>
      <w:rFonts w:ascii="Tahoma" w:eastAsia="Tahoma" w:hAnsi="Tahoma" w:cs="Tahoma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ttiprivacy@enpab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FE52-5E9F-475E-B19F-96B41B66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Gonnella</cp:lastModifiedBy>
  <cp:revision>3</cp:revision>
  <cp:lastPrinted>2018-07-12T13:44:00Z</cp:lastPrinted>
  <dcterms:created xsi:type="dcterms:W3CDTF">2022-02-03T14:20:00Z</dcterms:created>
  <dcterms:modified xsi:type="dcterms:W3CDTF">2022-02-03T14:20:00Z</dcterms:modified>
</cp:coreProperties>
</file>